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317E" w14:textId="02A6ACBE" w:rsidR="001076D9" w:rsidRDefault="007A761E">
      <w:r>
        <w:t>Matière : SNT</w:t>
      </w:r>
    </w:p>
    <w:p w14:paraId="10244386" w14:textId="0CC0EB0F" w:rsidR="001076D9" w:rsidRDefault="001076D9">
      <w:r>
        <w:t>Travail : Travaux pratiques sur la confidentialité</w:t>
      </w:r>
    </w:p>
    <w:p w14:paraId="35F20EED" w14:textId="7DDC8697" w:rsidR="007B4329" w:rsidRDefault="007A761E">
      <w:r>
        <w:t>Nom :</w:t>
      </w:r>
      <w:r w:rsidR="001076D9">
        <w:t xml:space="preserve"> </w:t>
      </w:r>
    </w:p>
    <w:p w14:paraId="776B8C4C" w14:textId="718F1AF2" w:rsidR="007A761E" w:rsidRDefault="007A761E">
      <w:r>
        <w:t>Prénom :</w:t>
      </w:r>
      <w:r w:rsidR="001076D9">
        <w:t xml:space="preserve"> </w:t>
      </w:r>
    </w:p>
    <w:p w14:paraId="096D10DD" w14:textId="6FFAA6C3" w:rsidR="007A761E" w:rsidRDefault="007A761E">
      <w:r>
        <w:t>Classe :</w:t>
      </w:r>
      <w:r w:rsidR="001076D9">
        <w:t xml:space="preserve"> Seconde</w:t>
      </w:r>
    </w:p>
    <w:p w14:paraId="0EA3CB38" w14:textId="77777777" w:rsidR="007A761E" w:rsidRDefault="007A761E"/>
    <w:p w14:paraId="71F5BC43" w14:textId="39B85080" w:rsidR="007A761E" w:rsidRPr="007A761E" w:rsidRDefault="007A761E" w:rsidP="001076D9">
      <w:pPr>
        <w:jc w:val="center"/>
        <w:rPr>
          <w:b/>
          <w:bCs/>
          <w:sz w:val="32"/>
          <w:szCs w:val="32"/>
        </w:rPr>
      </w:pPr>
      <w:r w:rsidRPr="007A761E">
        <w:rPr>
          <w:b/>
          <w:bCs/>
          <w:sz w:val="32"/>
          <w:szCs w:val="32"/>
        </w:rPr>
        <w:t>Les moteurs de recherches</w:t>
      </w:r>
    </w:p>
    <w:p w14:paraId="4B887538" w14:textId="77777777" w:rsidR="007A761E" w:rsidRDefault="007A761E"/>
    <w:p w14:paraId="09D81ACD" w14:textId="1D7AFE77" w:rsidR="001076D9" w:rsidRDefault="001076D9" w:rsidP="001076D9">
      <w:pPr>
        <w:pStyle w:val="Titre2"/>
      </w:pPr>
      <w:r>
        <w:t>Identifier le moteur de recherche</w:t>
      </w:r>
    </w:p>
    <w:p w14:paraId="6E39DA20" w14:textId="4F3D9DB5" w:rsidR="007A761E" w:rsidRPr="001076D9" w:rsidRDefault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 navigateur web utilisez-vous pour ces travaux pratiques ?</w:t>
      </w:r>
    </w:p>
    <w:p w14:paraId="47B81C26" w14:textId="711E6E54" w:rsidR="007A761E" w:rsidRDefault="007A761E">
      <w:pPr>
        <w:rPr>
          <w:sz w:val="20"/>
          <w:szCs w:val="20"/>
        </w:rPr>
      </w:pPr>
    </w:p>
    <w:p w14:paraId="42366CCB" w14:textId="77777777" w:rsidR="001076D9" w:rsidRPr="001076D9" w:rsidRDefault="001076D9">
      <w:pPr>
        <w:rPr>
          <w:sz w:val="20"/>
          <w:szCs w:val="20"/>
        </w:rPr>
      </w:pPr>
    </w:p>
    <w:p w14:paraId="4AD23E0A" w14:textId="3AAE7AF4" w:rsidR="007A761E" w:rsidRPr="001076D9" w:rsidRDefault="001076D9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Avec quel moteur de recherche votre navigateur web a-t-il traité votre requête ?</w:t>
      </w:r>
    </w:p>
    <w:p w14:paraId="37C3D2F5" w14:textId="77777777" w:rsidR="001076D9" w:rsidRDefault="001076D9">
      <w:pPr>
        <w:rPr>
          <w:sz w:val="20"/>
          <w:szCs w:val="20"/>
        </w:rPr>
      </w:pPr>
    </w:p>
    <w:p w14:paraId="7E4CE61F" w14:textId="77777777" w:rsidR="009A28CE" w:rsidRPr="001076D9" w:rsidRDefault="009A28CE">
      <w:pPr>
        <w:rPr>
          <w:sz w:val="20"/>
          <w:szCs w:val="20"/>
        </w:rPr>
      </w:pPr>
    </w:p>
    <w:p w14:paraId="62AC5BED" w14:textId="41A4C8B2" w:rsidR="001076D9" w:rsidRDefault="001076D9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B6794A2" w14:textId="77777777" w:rsidR="009A28CE" w:rsidRDefault="009A28CE" w:rsidP="001076D9">
      <w:pPr>
        <w:pStyle w:val="Titre2"/>
      </w:pPr>
    </w:p>
    <w:p w14:paraId="524FFD46" w14:textId="67254226" w:rsidR="001076D9" w:rsidRDefault="001076D9" w:rsidP="001076D9">
      <w:pPr>
        <w:pStyle w:val="Titre2"/>
      </w:pPr>
      <w:r w:rsidRPr="001076D9">
        <w:t>Utilisation de vos données par les moteurs de recherche</w:t>
      </w:r>
    </w:p>
    <w:p w14:paraId="3ED08AAB" w14:textId="360C4D6C" w:rsidR="001076D9" w:rsidRPr="001076D9" w:rsidRDefault="001076D9" w:rsidP="001076D9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En résumant, quelles sont les </w:t>
      </w:r>
      <w:r>
        <w:rPr>
          <w:b/>
          <w:bCs/>
          <w:sz w:val="20"/>
          <w:szCs w:val="20"/>
        </w:rPr>
        <w:t>données</w:t>
      </w:r>
      <w:r w:rsidRPr="001076D9">
        <w:rPr>
          <w:b/>
          <w:bCs/>
          <w:sz w:val="20"/>
          <w:szCs w:val="20"/>
        </w:rPr>
        <w:t xml:space="preserve"> collectées par Google et comment le justifie-t-il ?</w:t>
      </w:r>
    </w:p>
    <w:p w14:paraId="593AE64C" w14:textId="77777777" w:rsidR="001076D9" w:rsidRDefault="001076D9" w:rsidP="007A761E">
      <w:pPr>
        <w:rPr>
          <w:b/>
          <w:bCs/>
          <w:sz w:val="20"/>
          <w:szCs w:val="20"/>
        </w:rPr>
      </w:pPr>
    </w:p>
    <w:p w14:paraId="3598B7D1" w14:textId="77777777" w:rsidR="001076D9" w:rsidRDefault="001076D9" w:rsidP="007A761E">
      <w:pPr>
        <w:rPr>
          <w:b/>
          <w:bCs/>
          <w:sz w:val="20"/>
          <w:szCs w:val="20"/>
        </w:rPr>
      </w:pPr>
    </w:p>
    <w:p w14:paraId="3E746B7C" w14:textId="1AA958DA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le</w:t>
      </w:r>
      <w:r w:rsidR="001076D9">
        <w:rPr>
          <w:b/>
          <w:bCs/>
          <w:sz w:val="20"/>
          <w:szCs w:val="20"/>
        </w:rPr>
        <w:t>s</w:t>
      </w:r>
      <w:r w:rsidRPr="001076D9">
        <w:rPr>
          <w:b/>
          <w:bCs/>
          <w:sz w:val="20"/>
          <w:szCs w:val="20"/>
        </w:rPr>
        <w:t xml:space="preserve"> sont les données collectées par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et comment le justifie-t-il ?</w:t>
      </w:r>
    </w:p>
    <w:p w14:paraId="584D6D8B" w14:textId="77777777" w:rsidR="007A761E" w:rsidRPr="001076D9" w:rsidRDefault="007A761E" w:rsidP="007A761E">
      <w:pPr>
        <w:rPr>
          <w:sz w:val="20"/>
          <w:szCs w:val="20"/>
        </w:rPr>
      </w:pPr>
    </w:p>
    <w:p w14:paraId="0053B214" w14:textId="77777777" w:rsidR="007A761E" w:rsidRPr="001076D9" w:rsidRDefault="007A761E" w:rsidP="007A761E">
      <w:pPr>
        <w:rPr>
          <w:sz w:val="20"/>
          <w:szCs w:val="20"/>
        </w:rPr>
      </w:pPr>
    </w:p>
    <w:p w14:paraId="49E110E0" w14:textId="74C8193B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Quels avantages et inconvénients voyez-vous à utiliser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et Google ?</w:t>
      </w:r>
    </w:p>
    <w:p w14:paraId="63094DDF" w14:textId="53505FA9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 xml:space="preserve">Avantages </w:t>
      </w:r>
      <w:proofErr w:type="spellStart"/>
      <w:r w:rsidRPr="001076D9">
        <w:rPr>
          <w:sz w:val="20"/>
          <w:szCs w:val="20"/>
        </w:rPr>
        <w:t>Qwant</w:t>
      </w:r>
      <w:proofErr w:type="spellEnd"/>
      <w:r w:rsidRPr="001076D9">
        <w:rPr>
          <w:sz w:val="20"/>
          <w:szCs w:val="20"/>
        </w:rPr>
        <w:t> :</w:t>
      </w:r>
    </w:p>
    <w:p w14:paraId="2EE5697B" w14:textId="16AC746A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 xml:space="preserve">Inconvénients </w:t>
      </w:r>
      <w:proofErr w:type="spellStart"/>
      <w:r w:rsidRPr="001076D9">
        <w:rPr>
          <w:sz w:val="20"/>
          <w:szCs w:val="20"/>
        </w:rPr>
        <w:t>Qwant</w:t>
      </w:r>
      <w:proofErr w:type="spellEnd"/>
      <w:r w:rsidRPr="001076D9">
        <w:rPr>
          <w:sz w:val="20"/>
          <w:szCs w:val="20"/>
        </w:rPr>
        <w:t> :</w:t>
      </w:r>
    </w:p>
    <w:p w14:paraId="61D6FB03" w14:textId="7B60019D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>Avantages Google :</w:t>
      </w:r>
    </w:p>
    <w:p w14:paraId="2EC25923" w14:textId="1B252743" w:rsidR="007A761E" w:rsidRPr="001076D9" w:rsidRDefault="007A761E" w:rsidP="007A761E">
      <w:pPr>
        <w:rPr>
          <w:sz w:val="20"/>
          <w:szCs w:val="20"/>
        </w:rPr>
      </w:pPr>
      <w:r w:rsidRPr="001076D9">
        <w:rPr>
          <w:sz w:val="20"/>
          <w:szCs w:val="20"/>
        </w:rPr>
        <w:t>Inconvénients Google :</w:t>
      </w:r>
    </w:p>
    <w:p w14:paraId="6B02BF04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6A5647E2" w14:textId="77777777" w:rsidR="009A28CE" w:rsidRPr="001076D9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59C0F81C" w14:textId="77777777" w:rsidR="009A28CE" w:rsidRDefault="009A28CE" w:rsidP="009A28CE">
      <w:pPr>
        <w:rPr>
          <w:sz w:val="20"/>
          <w:szCs w:val="20"/>
        </w:rPr>
      </w:pPr>
    </w:p>
    <w:p w14:paraId="3C2B5C4C" w14:textId="36396874" w:rsidR="001076D9" w:rsidRPr="007A761E" w:rsidRDefault="001076D9" w:rsidP="001076D9">
      <w:pPr>
        <w:jc w:val="center"/>
        <w:rPr>
          <w:b/>
          <w:bCs/>
          <w:sz w:val="32"/>
          <w:szCs w:val="32"/>
        </w:rPr>
      </w:pPr>
      <w:r w:rsidRPr="007A761E">
        <w:rPr>
          <w:b/>
          <w:bCs/>
          <w:sz w:val="32"/>
          <w:szCs w:val="32"/>
        </w:rPr>
        <w:t xml:space="preserve">Les </w:t>
      </w:r>
      <w:r>
        <w:rPr>
          <w:b/>
          <w:bCs/>
          <w:sz w:val="32"/>
          <w:szCs w:val="32"/>
        </w:rPr>
        <w:t>cookies</w:t>
      </w:r>
    </w:p>
    <w:p w14:paraId="5DE5068E" w14:textId="77777777" w:rsidR="009A28CE" w:rsidRDefault="009A28CE" w:rsidP="007A761E">
      <w:pPr>
        <w:rPr>
          <w:b/>
          <w:bCs/>
          <w:sz w:val="20"/>
          <w:szCs w:val="20"/>
        </w:rPr>
      </w:pPr>
    </w:p>
    <w:p w14:paraId="6E7A4DBD" w14:textId="6FBDC2BF" w:rsidR="007A761E" w:rsidRPr="001076D9" w:rsidRDefault="008022CD" w:rsidP="007A761E">
      <w:pPr>
        <w:rPr>
          <w:sz w:val="20"/>
          <w:szCs w:val="20"/>
        </w:rPr>
      </w:pPr>
      <w:r w:rsidRPr="008022CD">
        <w:rPr>
          <w:b/>
          <w:bCs/>
          <w:sz w:val="20"/>
          <w:szCs w:val="20"/>
        </w:rPr>
        <w:t>Selon vos connaissa</w:t>
      </w:r>
      <w:r>
        <w:rPr>
          <w:b/>
          <w:bCs/>
          <w:sz w:val="20"/>
          <w:szCs w:val="20"/>
        </w:rPr>
        <w:t>n</w:t>
      </w:r>
      <w:r w:rsidRPr="008022CD">
        <w:rPr>
          <w:b/>
          <w:bCs/>
          <w:sz w:val="20"/>
          <w:szCs w:val="20"/>
        </w:rPr>
        <w:t>ces, quelle est l'utilité des cookies ? À quoi servent-ils lorsque vous naviguez sur le web ?</w:t>
      </w:r>
    </w:p>
    <w:p w14:paraId="62281EF8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288E94F8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7395E29" w14:textId="77777777" w:rsidR="009A28CE" w:rsidRDefault="009A28CE" w:rsidP="008022CD">
      <w:pPr>
        <w:pStyle w:val="Titre2"/>
      </w:pPr>
    </w:p>
    <w:p w14:paraId="6CBE3D23" w14:textId="0B109BE5" w:rsidR="008022CD" w:rsidRPr="001076D9" w:rsidRDefault="008022CD" w:rsidP="008022CD">
      <w:pPr>
        <w:pStyle w:val="Titre2"/>
      </w:pPr>
      <w:r>
        <w:t>Les cookies nécessaires</w:t>
      </w:r>
    </w:p>
    <w:p w14:paraId="65054052" w14:textId="61FD9CA2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elle conséquence a eu la suppression des cookies sur l’ENT ?</w:t>
      </w:r>
    </w:p>
    <w:p w14:paraId="0CB7BC91" w14:textId="77777777" w:rsidR="007A761E" w:rsidRPr="001076D9" w:rsidRDefault="007A761E" w:rsidP="007A761E">
      <w:pPr>
        <w:rPr>
          <w:sz w:val="20"/>
          <w:szCs w:val="20"/>
        </w:rPr>
      </w:pPr>
    </w:p>
    <w:p w14:paraId="7E83D8AD" w14:textId="77777777" w:rsidR="007A761E" w:rsidRDefault="007A761E" w:rsidP="007A761E">
      <w:pPr>
        <w:rPr>
          <w:sz w:val="20"/>
          <w:szCs w:val="20"/>
        </w:rPr>
      </w:pPr>
    </w:p>
    <w:p w14:paraId="58630509" w14:textId="77777777" w:rsidR="008022CD" w:rsidRPr="001076D9" w:rsidRDefault="008022CD" w:rsidP="007A761E">
      <w:pPr>
        <w:rPr>
          <w:sz w:val="20"/>
          <w:szCs w:val="20"/>
        </w:rPr>
      </w:pPr>
    </w:p>
    <w:p w14:paraId="158182F3" w14:textId="23106377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Quelle explication donneriez-vous à l'utilisation des cookies </w:t>
      </w:r>
      <w:r w:rsidR="008022CD">
        <w:rPr>
          <w:b/>
          <w:bCs/>
          <w:sz w:val="20"/>
          <w:szCs w:val="20"/>
        </w:rPr>
        <w:t>par l’ENT</w:t>
      </w:r>
      <w:r w:rsidRPr="001076D9">
        <w:rPr>
          <w:b/>
          <w:bCs/>
          <w:sz w:val="20"/>
          <w:szCs w:val="20"/>
        </w:rPr>
        <w:t xml:space="preserve"> ?</w:t>
      </w:r>
    </w:p>
    <w:p w14:paraId="26947528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152092A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6A708026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475AEAE9" w14:textId="77777777" w:rsidR="008022CD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76B365D3" w14:textId="77777777" w:rsidR="009A28CE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19A131F7" w14:textId="77777777" w:rsidR="009A28CE" w:rsidRDefault="009A28C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4F1F846C" w14:textId="77777777" w:rsidR="008022CD" w:rsidRPr="001076D9" w:rsidRDefault="008022CD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0F973992" w14:textId="77777777" w:rsidR="009A28CE" w:rsidRDefault="009A28CE" w:rsidP="008022CD">
      <w:pPr>
        <w:pStyle w:val="Titre2"/>
      </w:pPr>
    </w:p>
    <w:p w14:paraId="3F66E8A0" w14:textId="58069537" w:rsidR="008022CD" w:rsidRPr="001076D9" w:rsidRDefault="008022CD" w:rsidP="008022CD">
      <w:pPr>
        <w:pStyle w:val="Titre2"/>
      </w:pPr>
      <w:r>
        <w:t>Les cookies tiers</w:t>
      </w:r>
    </w:p>
    <w:p w14:paraId="48118995" w14:textId="77777777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Donnez un exemple de cookie tiers déposé sur le site web du journal Le Monde</w:t>
      </w:r>
    </w:p>
    <w:p w14:paraId="63D7EA80" w14:textId="1D1CBE99" w:rsidR="007A761E" w:rsidRPr="001076D9" w:rsidRDefault="007A761E" w:rsidP="007A761E">
      <w:pPr>
        <w:rPr>
          <w:sz w:val="20"/>
          <w:szCs w:val="20"/>
        </w:rPr>
      </w:pPr>
    </w:p>
    <w:p w14:paraId="543A3A93" w14:textId="77777777" w:rsidR="007A761E" w:rsidRDefault="007A761E" w:rsidP="007A761E">
      <w:pPr>
        <w:pBdr>
          <w:bottom w:val="single" w:sz="6" w:space="1" w:color="auto"/>
        </w:pBdr>
        <w:rPr>
          <w:sz w:val="20"/>
          <w:szCs w:val="20"/>
        </w:rPr>
      </w:pPr>
    </w:p>
    <w:p w14:paraId="05F156AB" w14:textId="77777777" w:rsidR="009A28CE" w:rsidRDefault="009A28CE" w:rsidP="008022CD">
      <w:pPr>
        <w:pStyle w:val="Titre2"/>
      </w:pPr>
    </w:p>
    <w:p w14:paraId="060752F0" w14:textId="378860AB" w:rsidR="008022CD" w:rsidRPr="001076D9" w:rsidRDefault="008022CD" w:rsidP="008022CD">
      <w:pPr>
        <w:pStyle w:val="Titre2"/>
      </w:pPr>
      <w:r>
        <w:t>Contrôler les cookies</w:t>
      </w:r>
    </w:p>
    <w:p w14:paraId="6D4C1461" w14:textId="58E5EDC5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'observez-vous au niveau des cookies après avoir modifié les paramètres du navigateur ?</w:t>
      </w:r>
    </w:p>
    <w:p w14:paraId="26231C89" w14:textId="77777777" w:rsidR="007A761E" w:rsidRPr="001076D9" w:rsidRDefault="007A761E" w:rsidP="007A761E">
      <w:pPr>
        <w:rPr>
          <w:sz w:val="20"/>
          <w:szCs w:val="20"/>
        </w:rPr>
      </w:pPr>
    </w:p>
    <w:p w14:paraId="5E355E06" w14:textId="4FD74888" w:rsidR="007A761E" w:rsidRPr="001076D9" w:rsidRDefault="007A761E" w:rsidP="007A761E">
      <w:pPr>
        <w:rPr>
          <w:sz w:val="20"/>
          <w:szCs w:val="20"/>
        </w:rPr>
      </w:pPr>
    </w:p>
    <w:p w14:paraId="1AB6ABF3" w14:textId="49761FEF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Souhaiteriez-vous être moins pisté par les sites web ? Si oui, pour quelle raison ?</w:t>
      </w:r>
    </w:p>
    <w:p w14:paraId="7BF5872C" w14:textId="727CE2FC" w:rsidR="007A761E" w:rsidRPr="001076D9" w:rsidRDefault="007A761E" w:rsidP="007A761E">
      <w:pPr>
        <w:rPr>
          <w:sz w:val="20"/>
          <w:szCs w:val="20"/>
        </w:rPr>
      </w:pPr>
    </w:p>
    <w:p w14:paraId="3AD66BBB" w14:textId="77777777" w:rsidR="007A761E" w:rsidRPr="001076D9" w:rsidRDefault="007A761E" w:rsidP="007A761E">
      <w:pPr>
        <w:rPr>
          <w:sz w:val="20"/>
          <w:szCs w:val="20"/>
        </w:rPr>
      </w:pPr>
    </w:p>
    <w:p w14:paraId="6CEF5387" w14:textId="53B3FBF9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 xml:space="preserve">La politique de confidentialité de </w:t>
      </w:r>
      <w:proofErr w:type="spellStart"/>
      <w:r w:rsidRPr="001076D9">
        <w:rPr>
          <w:b/>
          <w:bCs/>
          <w:sz w:val="20"/>
          <w:szCs w:val="20"/>
        </w:rPr>
        <w:t>Qwant</w:t>
      </w:r>
      <w:proofErr w:type="spellEnd"/>
      <w:r w:rsidRPr="001076D9">
        <w:rPr>
          <w:b/>
          <w:bCs/>
          <w:sz w:val="20"/>
          <w:szCs w:val="20"/>
        </w:rPr>
        <w:t xml:space="preserve"> évoque « une vision du Web sans bulle de filtre ».</w:t>
      </w:r>
    </w:p>
    <w:p w14:paraId="71A9E745" w14:textId="34646279" w:rsidR="007A761E" w:rsidRPr="001076D9" w:rsidRDefault="007A761E" w:rsidP="007A761E">
      <w:pPr>
        <w:rPr>
          <w:b/>
          <w:bCs/>
          <w:sz w:val="20"/>
          <w:szCs w:val="20"/>
        </w:rPr>
      </w:pPr>
      <w:r w:rsidRPr="001076D9">
        <w:rPr>
          <w:b/>
          <w:bCs/>
          <w:sz w:val="20"/>
          <w:szCs w:val="20"/>
        </w:rPr>
        <w:t>Qu'est-ce qu'une bulle de filtre et voyez-vous un danger à ce phénomène ?</w:t>
      </w:r>
    </w:p>
    <w:p w14:paraId="354FBE85" w14:textId="72E1DF7C" w:rsidR="007A761E" w:rsidRPr="001076D9" w:rsidRDefault="007A761E" w:rsidP="007A761E">
      <w:pPr>
        <w:rPr>
          <w:sz w:val="20"/>
          <w:szCs w:val="20"/>
        </w:rPr>
      </w:pPr>
    </w:p>
    <w:p w14:paraId="3A3D42E1" w14:textId="77777777" w:rsidR="007A761E" w:rsidRPr="001076D9" w:rsidRDefault="007A761E" w:rsidP="007A761E">
      <w:pPr>
        <w:rPr>
          <w:sz w:val="20"/>
          <w:szCs w:val="20"/>
        </w:rPr>
      </w:pPr>
    </w:p>
    <w:sectPr w:rsidR="007A761E" w:rsidRPr="001076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60D"/>
    <w:multiLevelType w:val="multilevel"/>
    <w:tmpl w:val="59E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8623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1E"/>
    <w:rsid w:val="000B3BCD"/>
    <w:rsid w:val="001076D9"/>
    <w:rsid w:val="007A761E"/>
    <w:rsid w:val="007B4329"/>
    <w:rsid w:val="007C2141"/>
    <w:rsid w:val="008022CD"/>
    <w:rsid w:val="009A28CE"/>
    <w:rsid w:val="00E2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4E7"/>
  <w15:chartTrackingRefBased/>
  <w15:docId w15:val="{9B4915B3-F11C-AC40-8004-3151EAC7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76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76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76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7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076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1Car">
    <w:name w:val="Titre 1 Car"/>
    <w:basedOn w:val="Policepardfaut"/>
    <w:link w:val="Titre1"/>
    <w:uiPriority w:val="9"/>
    <w:rsid w:val="00107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4F675-5F5E-7B49-8214-938A0CBF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.mulot</dc:creator>
  <cp:keywords/>
  <dc:description/>
  <cp:lastModifiedBy>yannick.mulot</cp:lastModifiedBy>
  <cp:revision>3</cp:revision>
  <dcterms:created xsi:type="dcterms:W3CDTF">2024-01-09T07:32:00Z</dcterms:created>
  <dcterms:modified xsi:type="dcterms:W3CDTF">2024-01-10T00:42:00Z</dcterms:modified>
</cp:coreProperties>
</file>